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EE4B99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36E75BA0" wp14:editId="64B2C7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7618F6" w:rsidRPr="00320908" w:rsidRDefault="00C01E6D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 xml:space="preserve">Anmeldung </w:t>
            </w:r>
            <w:r w:rsidR="00841463">
              <w:rPr>
                <w:rFonts w:cs="Arial"/>
                <w:sz w:val="28"/>
                <w:szCs w:val="28"/>
                <w:lang w:eastAsia="en-US"/>
              </w:rPr>
              <w:t>X-CUBE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192B0F" w:rsidRPr="00192B0F">
              <w:rPr>
                <w:rFonts w:cs="Arial"/>
                <w:sz w:val="28"/>
                <w:szCs w:val="28"/>
                <w:lang w:eastAsia="en-US"/>
              </w:rPr>
              <w:t xml:space="preserve">KVS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</w:tc>
        <w:tc>
          <w:tcPr>
            <w:tcW w:w="4229" w:type="dxa"/>
            <w:vMerge/>
            <w:vAlign w:val="bottom"/>
          </w:tcPr>
          <w:p w:rsidR="00952D42" w:rsidRPr="002A71F2" w:rsidRDefault="00952D42" w:rsidP="003C03AD">
            <w:pPr>
              <w:jc w:val="right"/>
              <w:rPr>
                <w:rFonts w:cs="Arial"/>
                <w:lang w:eastAsia="en-US"/>
              </w:rPr>
            </w:pPr>
          </w:p>
        </w:tc>
      </w:tr>
    </w:tbl>
    <w:p w:rsidR="00320908" w:rsidRPr="002A71F2" w:rsidRDefault="00320908" w:rsidP="00320908">
      <w:pPr>
        <w:pBdr>
          <w:bottom w:val="single" w:sz="12" w:space="1" w:color="auto"/>
        </w:pBdr>
        <w:rPr>
          <w:rFonts w:cs="Arial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320908" w:rsidRPr="00841463" w:rsidRDefault="000B29FC" w:rsidP="00841463">
      <w:pPr>
        <w:spacing w:before="0"/>
        <w:rPr>
          <w:sz w:val="20"/>
        </w:rPr>
      </w:pPr>
      <w:r w:rsidRPr="000B29FC">
        <w:rPr>
          <w:sz w:val="20"/>
        </w:rPr>
        <w:t>bitte senden Sie die elektronisch oder in Druckbuchstaben ausgefüllte</w:t>
      </w:r>
      <w:r>
        <w:rPr>
          <w:sz w:val="20"/>
        </w:rPr>
        <w:t xml:space="preserve"> </w:t>
      </w:r>
      <w:r w:rsidR="00320908" w:rsidRPr="00841463">
        <w:rPr>
          <w:sz w:val="20"/>
        </w:rPr>
        <w:t xml:space="preserve">Checkliste direkt an Ihren Ansprechpartner </w:t>
      </w:r>
      <w:r w:rsidR="001A1826" w:rsidRPr="00841463">
        <w:rPr>
          <w:sz w:val="20"/>
        </w:rPr>
        <w:t xml:space="preserve">oder an </w:t>
      </w:r>
      <w:r w:rsidR="002A71F2">
        <w:rPr>
          <w:sz w:val="20"/>
        </w:rPr>
        <w:t>service</w:t>
      </w:r>
      <w:r w:rsidR="001A1826" w:rsidRPr="00841463">
        <w:rPr>
          <w:sz w:val="20"/>
        </w:rPr>
        <w:t>@trox</w:t>
      </w:r>
      <w:r w:rsidR="002A71F2">
        <w:rPr>
          <w:sz w:val="20"/>
        </w:rPr>
        <w:t>-hgi</w:t>
      </w:r>
      <w:r w:rsidR="001A1826" w:rsidRPr="00841463">
        <w:rPr>
          <w:sz w:val="20"/>
        </w:rPr>
        <w:t>.de</w:t>
      </w:r>
      <w:r w:rsidR="00320908" w:rsidRPr="00841463">
        <w:rPr>
          <w:sz w:val="20"/>
        </w:rPr>
        <w:t>.</w:t>
      </w:r>
    </w:p>
    <w:p w:rsidR="00D85380" w:rsidRPr="00841463" w:rsidRDefault="00D85380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EE4B99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bookmarkStart w:id="0" w:name="_GoBack"/>
            <w:bookmarkEnd w:id="0"/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Lüftungsgerät (Typ)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Anlage / versorgte Räume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1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CF3F68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Pr="00CF3F68" w:rsidRDefault="00CF3F68" w:rsidP="00CF3F68">
            <w:pPr>
              <w:tabs>
                <w:tab w:val="left" w:pos="9100"/>
              </w:tabs>
            </w:pPr>
            <w:r>
              <w:tab/>
            </w:r>
          </w:p>
        </w:tc>
      </w:tr>
    </w:tbl>
    <w:p w:rsidR="00C01E6D" w:rsidRDefault="00C01E6D" w:rsidP="00C76C87">
      <w:pPr>
        <w:spacing w:before="0"/>
      </w:pPr>
    </w:p>
    <w:p w:rsidR="00BA16C1" w:rsidRDefault="00BA16C1" w:rsidP="00C76C87">
      <w:pPr>
        <w:spacing w:before="0"/>
        <w:rPr>
          <w:b/>
        </w:rPr>
      </w:pPr>
    </w:p>
    <w:p w:rsidR="00BA16C1" w:rsidRDefault="00BA16C1" w:rsidP="00C76C87">
      <w:pPr>
        <w:spacing w:before="0"/>
        <w:rPr>
          <w:b/>
        </w:rPr>
      </w:pPr>
    </w:p>
    <w:p w:rsidR="00484845" w:rsidRDefault="00484845" w:rsidP="00C76C87">
      <w:pPr>
        <w:spacing w:before="0"/>
        <w:rPr>
          <w:b/>
        </w:rPr>
      </w:pPr>
    </w:p>
    <w:p w:rsidR="00E7697D" w:rsidRPr="00C01E6D" w:rsidRDefault="00C01E6D" w:rsidP="00C76C87">
      <w:pPr>
        <w:spacing w:before="0"/>
        <w:rPr>
          <w:b/>
        </w:rPr>
      </w:pPr>
      <w:r w:rsidRPr="00C01E6D">
        <w:rPr>
          <w:b/>
        </w:rPr>
        <w:t>Vorleistungen</w:t>
      </w:r>
    </w:p>
    <w:p w:rsidR="00C01E6D" w:rsidRDefault="00C01E6D" w:rsidP="00C76C87">
      <w:pPr>
        <w:spacing w:before="0"/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DC0393">
            <w:pPr>
              <w:ind w:right="-108"/>
              <w:rPr>
                <w:sz w:val="20"/>
              </w:rPr>
            </w:pPr>
            <w:r w:rsidRPr="00DC0393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Medienanschlüsse fachgerecht angeschlossen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Verrohrung gemäß Lieferantenvorgabe durchgeführ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 xml:space="preserve">Hydraulisches System </w:t>
            </w:r>
            <w:r>
              <w:rPr>
                <w:sz w:val="20"/>
              </w:rPr>
              <w:t>ist mit Betriebsmittel gefüll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Hydraulisches System ist entlüfte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3B6C15" w:rsidRDefault="003B6C15" w:rsidP="003B6C15">
            <w:pPr>
              <w:rPr>
                <w:sz w:val="20"/>
              </w:rPr>
            </w:pPr>
            <w:r w:rsidRPr="003B6C15">
              <w:rPr>
                <w:sz w:val="20"/>
              </w:rPr>
              <w:t>Membranausdeh</w:t>
            </w:r>
            <w:r>
              <w:rPr>
                <w:sz w:val="20"/>
              </w:rPr>
              <w:t>nungsgefäß (MAG) wurde geprüft.</w:t>
            </w:r>
          </w:p>
          <w:p w:rsidR="003B6C15" w:rsidRDefault="003B6C15" w:rsidP="003B6C15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B6C15">
              <w:rPr>
                <w:sz w:val="20"/>
              </w:rPr>
              <w:t>MAG Volumen ist ausreichend für System</w:t>
            </w:r>
            <w:r>
              <w:rPr>
                <w:sz w:val="20"/>
              </w:rPr>
              <w:t>.</w:t>
            </w:r>
          </w:p>
          <w:p w:rsidR="00DC0393" w:rsidRPr="00DC0393" w:rsidRDefault="003B6C15" w:rsidP="003B6C15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B6C15">
              <w:rPr>
                <w:sz w:val="20"/>
              </w:rPr>
              <w:t>Vordruck wurde gemäß bauseitiger Gegebenheiten berechnet und einge</w:t>
            </w:r>
            <w:r>
              <w:rPr>
                <w:sz w:val="20"/>
              </w:rPr>
              <w:t>s</w:t>
            </w:r>
            <w:r w:rsidRPr="003B6C15">
              <w:rPr>
                <w:sz w:val="20"/>
              </w:rPr>
              <w:t>tellt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Systemdruck der Anlage ist eingestellt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3B6C15" w:rsidRPr="00DC0393" w:rsidTr="0049493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3B6C15" w:rsidRPr="00DC0393" w:rsidRDefault="003B6C15" w:rsidP="004949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3B6C15" w:rsidRPr="00DC0393" w:rsidRDefault="003B6C15" w:rsidP="0049493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3B6C15" w:rsidRPr="00DC0393" w:rsidRDefault="003B6C15" w:rsidP="0049493E">
            <w:pPr>
              <w:rPr>
                <w:sz w:val="20"/>
              </w:rPr>
            </w:pPr>
            <w:r w:rsidRPr="003B6C15">
              <w:rPr>
                <w:sz w:val="20"/>
              </w:rPr>
              <w:t>Spannungsversorgung ist hergestellt</w:t>
            </w:r>
            <w:r>
              <w:rPr>
                <w:sz w:val="20"/>
              </w:rPr>
              <w:t>.</w:t>
            </w:r>
          </w:p>
        </w:tc>
      </w:tr>
    </w:tbl>
    <w:p w:rsidR="003B6C15" w:rsidRDefault="003B6C15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C6005B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31268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Default="003B6C15" w:rsidP="00E32C41">
            <w:pPr>
              <w:rPr>
                <w:sz w:val="20"/>
              </w:rPr>
            </w:pPr>
            <w:r w:rsidRPr="003B6C15">
              <w:rPr>
                <w:sz w:val="20"/>
              </w:rPr>
              <w:t>Signalkabel sind vorhanden und angeschlossen</w:t>
            </w:r>
            <w:r>
              <w:rPr>
                <w:sz w:val="20"/>
              </w:rPr>
              <w:t>.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156022">
              <w:rPr>
                <w:sz w:val="20"/>
              </w:rPr>
              <w:t>Freigabesignal (Digital)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eistungsanforderung (Analog 0-</w:t>
            </w:r>
            <w:r w:rsidRPr="00156022">
              <w:rPr>
                <w:sz w:val="20"/>
              </w:rPr>
              <w:t>10 V)</w:t>
            </w:r>
          </w:p>
          <w:p w:rsidR="00156022" w:rsidRDefault="00156022" w:rsidP="00E32C41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B15DB">
              <w:rPr>
                <w:i/>
                <w:sz w:val="20"/>
              </w:rPr>
              <w:t>Optional: Proportionalsignal Luftvolumenstrom (Analog 0-10 V)</w:t>
            </w:r>
          </w:p>
          <w:p w:rsidR="00156022" w:rsidRDefault="00156022" w:rsidP="009B15DB">
            <w:pPr>
              <w:tabs>
                <w:tab w:val="left" w:pos="179"/>
              </w:tabs>
              <w:ind w:left="321" w:hanging="321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B15DB" w:rsidRPr="009B15DB">
              <w:rPr>
                <w:i/>
                <w:sz w:val="20"/>
              </w:rPr>
              <w:t>Optional: Meldesignale liegen vor (Störung, Warnung, Betriebsmeldung, Meldung: WRG      nicht möglich, Frostgefahr Einspeisung)</w:t>
            </w:r>
          </w:p>
          <w:p w:rsidR="00156022" w:rsidRPr="00DC0393" w:rsidRDefault="00156022" w:rsidP="00156022">
            <w:pPr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B15DB">
              <w:rPr>
                <w:i/>
                <w:sz w:val="20"/>
              </w:rPr>
              <w:t>Alternativ zu a, b, c und d: Modbus-TCP/IP bzw. BACnet IP  Kommunikation ist vorhanden</w:t>
            </w:r>
          </w:p>
        </w:tc>
      </w:tr>
    </w:tbl>
    <w:p w:rsidR="00E32C4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9B15DB" w:rsidRDefault="009B15DB" w:rsidP="009B15DB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9B15DB" w:rsidRPr="00DC0393" w:rsidTr="0049493E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9B15DB" w:rsidRPr="00DC0393" w:rsidRDefault="009B15DB" w:rsidP="0049493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9B15DB" w:rsidRPr="00DC0393" w:rsidRDefault="009B15DB" w:rsidP="0049493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9B15DB" w:rsidRPr="00DC0393" w:rsidRDefault="009B15DB" w:rsidP="009B15DB">
            <w:pPr>
              <w:rPr>
                <w:sz w:val="20"/>
              </w:rPr>
            </w:pPr>
            <w:r w:rsidRPr="009B15DB">
              <w:rPr>
                <w:sz w:val="20"/>
              </w:rPr>
              <w:t>Das Gerät ist frei zugänglich und bei Außengeräten sind die Arbeitssicherheitsvorschriften erfüllt. Keine Absturzgefahr</w:t>
            </w:r>
            <w:r>
              <w:rPr>
                <w:sz w:val="20"/>
              </w:rPr>
              <w:t>.</w:t>
            </w:r>
          </w:p>
        </w:tc>
      </w:tr>
    </w:tbl>
    <w:p w:rsidR="009B15DB" w:rsidRDefault="009B15DB" w:rsidP="009B15DB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Pr="00192B0F" w:rsidRDefault="00E32C41" w:rsidP="00C76C87">
      <w:pPr>
        <w:spacing w:before="0"/>
        <w:rPr>
          <w:szCs w:val="24"/>
        </w:rPr>
      </w:pPr>
    </w:p>
    <w:p w:rsidR="00C6005B" w:rsidRPr="00C01E6D" w:rsidRDefault="00C6005B" w:rsidP="00C6005B">
      <w:pPr>
        <w:spacing w:before="0"/>
        <w:rPr>
          <w:b/>
        </w:rPr>
      </w:pPr>
      <w:r w:rsidRPr="00C01E6D">
        <w:rPr>
          <w:b/>
        </w:rPr>
        <w:t>Systemanbindungen</w:t>
      </w:r>
      <w:r w:rsidR="00FF2ADD">
        <w:rPr>
          <w:b/>
        </w:rPr>
        <w:t>:</w:t>
      </w:r>
    </w:p>
    <w:p w:rsidR="00C6005B" w:rsidRPr="00C6005B" w:rsidRDefault="00C6005B" w:rsidP="00C6005B">
      <w:pPr>
        <w:spacing w:before="0"/>
        <w:rPr>
          <w:szCs w:val="24"/>
        </w:rPr>
      </w:pPr>
    </w:p>
    <w:p w:rsidR="00C6005B" w:rsidRPr="00E7697D" w:rsidRDefault="00C6005B" w:rsidP="00C6005B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C6005B" w:rsidRDefault="00C6005B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312685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13A1" w:rsidRPr="00DC0393" w:rsidRDefault="005A13A1" w:rsidP="00DE39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sz w:val="20"/>
              </w:rPr>
              <w:t>GLT Anbindung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  <w:r>
              <w:rPr>
                <w:i/>
                <w:sz w:val="20"/>
              </w:rPr>
              <w:t>Im Rahmen der Inbetriebnahme</w:t>
            </w:r>
          </w:p>
        </w:tc>
      </w:tr>
      <w:tr w:rsidR="005A13A1" w:rsidRPr="00DC0393" w:rsidTr="00DE39F0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055BBB">
              <w:rPr>
                <w:sz w:val="20"/>
              </w:rPr>
            </w:r>
            <w:r w:rsidR="00055BBB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F11C2C" w:rsidRDefault="005A13A1" w:rsidP="00DE39F0">
            <w:pPr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 xml:space="preserve">Geplant für KW </w:t>
            </w:r>
            <w:r w:rsidRPr="0031268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12685">
              <w:rPr>
                <w:u w:val="single"/>
              </w:rPr>
              <w:instrText xml:space="preserve"> FORMTEXT </w:instrText>
            </w:r>
            <w:r w:rsidRPr="00312685">
              <w:rPr>
                <w:u w:val="single"/>
              </w:rPr>
            </w:r>
            <w:r w:rsidRPr="00312685">
              <w:rPr>
                <w:u w:val="single"/>
              </w:rPr>
              <w:fldChar w:fldCharType="separate"/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="00DE39F0" w:rsidRPr="00312685">
              <w:rPr>
                <w:u w:val="single"/>
              </w:rPr>
              <w:t> </w:t>
            </w:r>
            <w:r w:rsidRPr="00312685">
              <w:rPr>
                <w:u w:val="single"/>
              </w:rPr>
              <w:fldChar w:fldCharType="end"/>
            </w:r>
          </w:p>
        </w:tc>
      </w:tr>
    </w:tbl>
    <w:p w:rsidR="005A13A1" w:rsidRDefault="005A13A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5A13A1" w:rsidRDefault="005A13A1" w:rsidP="00C76C87">
      <w:pPr>
        <w:spacing w:before="0"/>
        <w:rPr>
          <w:sz w:val="20"/>
        </w:rPr>
      </w:pPr>
    </w:p>
    <w:p w:rsidR="00C76C87" w:rsidRPr="00953BA3" w:rsidRDefault="00C76C87" w:rsidP="00C01E6D">
      <w:pPr>
        <w:spacing w:before="0"/>
        <w:rPr>
          <w:sz w:val="20"/>
        </w:rPr>
      </w:pPr>
      <w:r w:rsidRPr="00953BA3">
        <w:rPr>
          <w:sz w:val="20"/>
        </w:rPr>
        <w:t>1</w:t>
      </w:r>
      <w:r w:rsidR="005A13A1">
        <w:rPr>
          <w:sz w:val="20"/>
        </w:rPr>
        <w:t>3</w:t>
      </w:r>
      <w:r w:rsidRPr="00953BA3">
        <w:rPr>
          <w:sz w:val="20"/>
        </w:rPr>
        <w:t xml:space="preserve">) </w:t>
      </w:r>
      <w:r w:rsidR="00953BA3">
        <w:rPr>
          <w:sz w:val="20"/>
        </w:rPr>
        <w:t>Anmerkungen</w:t>
      </w:r>
      <w:r w:rsidR="00D92C20">
        <w:rPr>
          <w:sz w:val="20"/>
        </w:rPr>
        <w:t xml:space="preserve"> (z.B. Netzwerkdaten GLT Anbindung)</w:t>
      </w:r>
      <w:r w:rsidR="00C01E6D">
        <w:rPr>
          <w:sz w:val="20"/>
        </w:rPr>
        <w:t>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E76543" w:rsidRPr="00953BA3" w:rsidTr="00E32C41">
        <w:trPr>
          <w:trHeight w:hRule="exact" w:val="5103"/>
        </w:trPr>
        <w:tc>
          <w:tcPr>
            <w:tcW w:w="10606" w:type="dxa"/>
          </w:tcPr>
          <w:p w:rsidR="00E76543" w:rsidRPr="00953BA3" w:rsidRDefault="00C01E6D" w:rsidP="00E32C4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BD7FFC" w:rsidRDefault="00BD7FFC" w:rsidP="00E76543">
      <w:pPr>
        <w:rPr>
          <w:sz w:val="20"/>
        </w:rPr>
      </w:pPr>
    </w:p>
    <w:p w:rsidR="00BD7FFC" w:rsidRPr="00841463" w:rsidRDefault="00BD7FFC" w:rsidP="00BD7FFC">
      <w:pPr>
        <w:spacing w:before="0"/>
        <w:rPr>
          <w:sz w:val="20"/>
        </w:rPr>
      </w:pPr>
      <w:r w:rsidRPr="00192B0F">
        <w:rPr>
          <w:sz w:val="20"/>
        </w:rPr>
        <w:t>Wer soll in die Anlage eingewiesen werden:</w:t>
      </w:r>
      <w:r>
        <w:rPr>
          <w:b/>
          <w:sz w:val="20"/>
        </w:rPr>
        <w:t xml:space="preserve"> </w:t>
      </w:r>
      <w:r w:rsidRPr="00841463">
        <w:rPr>
          <w:sz w:val="20"/>
        </w:rPr>
        <w:t>(</w:t>
      </w:r>
      <w:r>
        <w:rPr>
          <w:sz w:val="20"/>
        </w:rPr>
        <w:t>Name, Firma, Funktion, Kontakt</w:t>
      </w:r>
      <w:r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BD7FFC" w:rsidTr="0019678E">
        <w:trPr>
          <w:cantSplit/>
          <w:trHeight w:hRule="exact" w:val="2155"/>
        </w:trPr>
        <w:tc>
          <w:tcPr>
            <w:tcW w:w="10606" w:type="dxa"/>
          </w:tcPr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BD7FFC" w:rsidRDefault="00BD7FFC" w:rsidP="001967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D7FFC" w:rsidRDefault="00BD7FFC" w:rsidP="00E76543">
      <w:pPr>
        <w:pBdr>
          <w:bottom w:val="single" w:sz="12" w:space="1" w:color="auto"/>
        </w:pBdr>
        <w:rPr>
          <w:sz w:val="20"/>
        </w:rPr>
      </w:pPr>
    </w:p>
    <w:p w:rsidR="00BD7FFC" w:rsidRDefault="00BD7FFC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E76543" w:rsidRPr="00953BA3" w:rsidTr="00F46B78">
        <w:tc>
          <w:tcPr>
            <w:tcW w:w="4253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36" w:rsidRDefault="006A6336" w:rsidP="003C6DC8">
      <w:pPr>
        <w:spacing w:before="0"/>
      </w:pPr>
      <w:r>
        <w:separator/>
      </w:r>
    </w:p>
  </w:endnote>
  <w:endnote w:type="continuationSeparator" w:id="0">
    <w:p w:rsidR="006A6336" w:rsidRDefault="006A6336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EE4B99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190211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055BBB">
                <w:rPr>
                  <w:noProof/>
                  <w:sz w:val="16"/>
                  <w:szCs w:val="16"/>
                </w:rPr>
                <w:t>2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von 3</w:t>
              </w:r>
            </w:p>
          </w:tc>
        </w:tr>
      </w:tbl>
      <w:p w:rsidR="00E32C41" w:rsidRPr="00A10712" w:rsidRDefault="00055BBB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41" w:rsidRPr="00EE4B99" w:rsidRDefault="00EE4B99" w:rsidP="00EE4B99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9018710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/ v190211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055BBB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36" w:rsidRDefault="006A6336" w:rsidP="003C6DC8">
      <w:pPr>
        <w:spacing w:before="0"/>
      </w:pPr>
      <w:r>
        <w:separator/>
      </w:r>
    </w:p>
  </w:footnote>
  <w:footnote w:type="continuationSeparator" w:id="0">
    <w:p w:rsidR="006A6336" w:rsidRDefault="006A6336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E32C41" w:rsidP="003C6DC8">
          <w:pPr>
            <w:pStyle w:val="Kopfzeile"/>
          </w:pPr>
          <w:r w:rsidRPr="00841463">
            <w:t xml:space="preserve">X-CUBE </w:t>
          </w:r>
          <w:r w:rsidR="00192B0F">
            <w:t xml:space="preserve">KVS </w:t>
          </w:r>
          <w:r w:rsidRPr="00841463">
            <w:t>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EE4B99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8keNR+GjN4luukrT1XXFfcrrceNrumTX6aL95nDPwyMiEq+JJgoUkG/2mX6ULdWJoYOIDftBu7+Pi9ytwGwZw==" w:salt="N21iG8fOo2htwWsCy4x4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55BBB"/>
    <w:rsid w:val="00082FF7"/>
    <w:rsid w:val="00090B02"/>
    <w:rsid w:val="000A2332"/>
    <w:rsid w:val="000B29FC"/>
    <w:rsid w:val="000C7E7E"/>
    <w:rsid w:val="000D527E"/>
    <w:rsid w:val="000E4C80"/>
    <w:rsid w:val="00102ECE"/>
    <w:rsid w:val="001045B4"/>
    <w:rsid w:val="00113580"/>
    <w:rsid w:val="00117A3B"/>
    <w:rsid w:val="00143C9C"/>
    <w:rsid w:val="00150745"/>
    <w:rsid w:val="00153883"/>
    <w:rsid w:val="00156022"/>
    <w:rsid w:val="00161CB9"/>
    <w:rsid w:val="00162272"/>
    <w:rsid w:val="00170B2D"/>
    <w:rsid w:val="0017218D"/>
    <w:rsid w:val="00183F21"/>
    <w:rsid w:val="0018715E"/>
    <w:rsid w:val="00192B0F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F4BE2"/>
    <w:rsid w:val="00205132"/>
    <w:rsid w:val="00213F2D"/>
    <w:rsid w:val="002145CB"/>
    <w:rsid w:val="002152D4"/>
    <w:rsid w:val="00216957"/>
    <w:rsid w:val="002178CB"/>
    <w:rsid w:val="00240CA6"/>
    <w:rsid w:val="00250C4B"/>
    <w:rsid w:val="00266053"/>
    <w:rsid w:val="002813B3"/>
    <w:rsid w:val="00283FC9"/>
    <w:rsid w:val="0028434A"/>
    <w:rsid w:val="00284A5A"/>
    <w:rsid w:val="0028704A"/>
    <w:rsid w:val="002A4260"/>
    <w:rsid w:val="002A50FA"/>
    <w:rsid w:val="002A71F2"/>
    <w:rsid w:val="002B1686"/>
    <w:rsid w:val="002B4685"/>
    <w:rsid w:val="002C6A85"/>
    <w:rsid w:val="002F19CA"/>
    <w:rsid w:val="002F2EF9"/>
    <w:rsid w:val="003029DD"/>
    <w:rsid w:val="0030710F"/>
    <w:rsid w:val="00307B26"/>
    <w:rsid w:val="00312685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B5E95"/>
    <w:rsid w:val="003B6C15"/>
    <w:rsid w:val="003C03AD"/>
    <w:rsid w:val="003C491B"/>
    <w:rsid w:val="003C6DC8"/>
    <w:rsid w:val="003D1C9C"/>
    <w:rsid w:val="003D5D7F"/>
    <w:rsid w:val="003E123E"/>
    <w:rsid w:val="003E52FF"/>
    <w:rsid w:val="003E6CD7"/>
    <w:rsid w:val="003F5550"/>
    <w:rsid w:val="003F6264"/>
    <w:rsid w:val="004046CC"/>
    <w:rsid w:val="00407F43"/>
    <w:rsid w:val="00432FA6"/>
    <w:rsid w:val="00484845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16D1"/>
    <w:rsid w:val="004F6BFB"/>
    <w:rsid w:val="004F761C"/>
    <w:rsid w:val="00500F96"/>
    <w:rsid w:val="00506B50"/>
    <w:rsid w:val="00536E78"/>
    <w:rsid w:val="00537EFF"/>
    <w:rsid w:val="005505EB"/>
    <w:rsid w:val="00567EBB"/>
    <w:rsid w:val="00590FFF"/>
    <w:rsid w:val="005A13A1"/>
    <w:rsid w:val="005A4DAB"/>
    <w:rsid w:val="005C7D9F"/>
    <w:rsid w:val="005F127B"/>
    <w:rsid w:val="006106E8"/>
    <w:rsid w:val="00627CCD"/>
    <w:rsid w:val="00632733"/>
    <w:rsid w:val="006459B3"/>
    <w:rsid w:val="00670B39"/>
    <w:rsid w:val="00672F56"/>
    <w:rsid w:val="00673A71"/>
    <w:rsid w:val="00683033"/>
    <w:rsid w:val="00690845"/>
    <w:rsid w:val="0069765C"/>
    <w:rsid w:val="006A6336"/>
    <w:rsid w:val="006D4DAA"/>
    <w:rsid w:val="006E3E7A"/>
    <w:rsid w:val="006E6514"/>
    <w:rsid w:val="00700CF1"/>
    <w:rsid w:val="007034CE"/>
    <w:rsid w:val="00727B03"/>
    <w:rsid w:val="007312BA"/>
    <w:rsid w:val="0074252F"/>
    <w:rsid w:val="007445B6"/>
    <w:rsid w:val="007618F6"/>
    <w:rsid w:val="0076564B"/>
    <w:rsid w:val="0077714A"/>
    <w:rsid w:val="0078268C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2376B"/>
    <w:rsid w:val="00831BFF"/>
    <w:rsid w:val="00841463"/>
    <w:rsid w:val="00844427"/>
    <w:rsid w:val="008708E1"/>
    <w:rsid w:val="00890A30"/>
    <w:rsid w:val="00903526"/>
    <w:rsid w:val="00911229"/>
    <w:rsid w:val="00911B32"/>
    <w:rsid w:val="00916760"/>
    <w:rsid w:val="0092206B"/>
    <w:rsid w:val="00926225"/>
    <w:rsid w:val="009503C7"/>
    <w:rsid w:val="00951D62"/>
    <w:rsid w:val="00952D42"/>
    <w:rsid w:val="00953BA3"/>
    <w:rsid w:val="00977440"/>
    <w:rsid w:val="00980437"/>
    <w:rsid w:val="00990BED"/>
    <w:rsid w:val="009A359C"/>
    <w:rsid w:val="009B15DB"/>
    <w:rsid w:val="009D5716"/>
    <w:rsid w:val="009E184E"/>
    <w:rsid w:val="009E23C0"/>
    <w:rsid w:val="009F4130"/>
    <w:rsid w:val="00A10712"/>
    <w:rsid w:val="00A134DB"/>
    <w:rsid w:val="00A306D7"/>
    <w:rsid w:val="00A40332"/>
    <w:rsid w:val="00A43479"/>
    <w:rsid w:val="00A43EA2"/>
    <w:rsid w:val="00A44DB2"/>
    <w:rsid w:val="00A574D1"/>
    <w:rsid w:val="00A74807"/>
    <w:rsid w:val="00A92DC6"/>
    <w:rsid w:val="00A95820"/>
    <w:rsid w:val="00A9667E"/>
    <w:rsid w:val="00AA047D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83A73"/>
    <w:rsid w:val="00B85A87"/>
    <w:rsid w:val="00BA1105"/>
    <w:rsid w:val="00BA16C1"/>
    <w:rsid w:val="00BB7FB7"/>
    <w:rsid w:val="00BD7551"/>
    <w:rsid w:val="00BD7FFC"/>
    <w:rsid w:val="00BE3D90"/>
    <w:rsid w:val="00BE450B"/>
    <w:rsid w:val="00BF12C4"/>
    <w:rsid w:val="00C01E6D"/>
    <w:rsid w:val="00C03EDF"/>
    <w:rsid w:val="00C163D2"/>
    <w:rsid w:val="00C27B02"/>
    <w:rsid w:val="00C31F2F"/>
    <w:rsid w:val="00C3662A"/>
    <w:rsid w:val="00C6005B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3D42"/>
    <w:rsid w:val="00CF3F68"/>
    <w:rsid w:val="00D018C3"/>
    <w:rsid w:val="00D01BAF"/>
    <w:rsid w:val="00D11AA1"/>
    <w:rsid w:val="00D161C9"/>
    <w:rsid w:val="00D52D82"/>
    <w:rsid w:val="00D55F5D"/>
    <w:rsid w:val="00D564D5"/>
    <w:rsid w:val="00D602AA"/>
    <w:rsid w:val="00D72351"/>
    <w:rsid w:val="00D72824"/>
    <w:rsid w:val="00D83DCE"/>
    <w:rsid w:val="00D83E50"/>
    <w:rsid w:val="00D85380"/>
    <w:rsid w:val="00D92C20"/>
    <w:rsid w:val="00D93F52"/>
    <w:rsid w:val="00DA160A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32A7D"/>
    <w:rsid w:val="00E32C41"/>
    <w:rsid w:val="00E35CE6"/>
    <w:rsid w:val="00E402A8"/>
    <w:rsid w:val="00E4343F"/>
    <w:rsid w:val="00E65E84"/>
    <w:rsid w:val="00E67BAA"/>
    <w:rsid w:val="00E76543"/>
    <w:rsid w:val="00E7697D"/>
    <w:rsid w:val="00E914E6"/>
    <w:rsid w:val="00E96CC0"/>
    <w:rsid w:val="00EA08BA"/>
    <w:rsid w:val="00EC39E7"/>
    <w:rsid w:val="00ED7E12"/>
    <w:rsid w:val="00EE4419"/>
    <w:rsid w:val="00EE4B99"/>
    <w:rsid w:val="00EF6F48"/>
    <w:rsid w:val="00F07AA2"/>
    <w:rsid w:val="00F1043F"/>
    <w:rsid w:val="00F11C2C"/>
    <w:rsid w:val="00F22103"/>
    <w:rsid w:val="00F23E9C"/>
    <w:rsid w:val="00F35997"/>
    <w:rsid w:val="00F46B78"/>
    <w:rsid w:val="00F63331"/>
    <w:rsid w:val="00F8014A"/>
    <w:rsid w:val="00F9672F"/>
    <w:rsid w:val="00FA19BF"/>
    <w:rsid w:val="00FA7F58"/>
    <w:rsid w:val="00FB6F6B"/>
    <w:rsid w:val="00FC6D75"/>
    <w:rsid w:val="00FD5E80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DFF14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D9C8-E409-4CC8-8282-E0A9227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66</cp:revision>
  <cp:lastPrinted>2017-09-07T20:38:00Z</cp:lastPrinted>
  <dcterms:created xsi:type="dcterms:W3CDTF">2017-09-06T19:49:00Z</dcterms:created>
  <dcterms:modified xsi:type="dcterms:W3CDTF">2020-09-16T06:58:00Z</dcterms:modified>
</cp:coreProperties>
</file>